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4D8A8" w14:textId="77777777" w:rsidR="00CD64E1" w:rsidRPr="000F58DE" w:rsidRDefault="00CD64E1" w:rsidP="00CD64E1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0F58DE">
        <w:rPr>
          <w:rFonts w:ascii="Arial" w:hAnsi="Arial" w:cs="Arial"/>
          <w:b/>
          <w:bCs/>
          <w:color w:val="000000" w:themeColor="text1"/>
        </w:rPr>
        <w:t>ID:</w:t>
      </w:r>
      <w:r w:rsidRPr="000F58DE">
        <w:rPr>
          <w:rFonts w:ascii="Arial" w:hAnsi="Arial" w:cs="Arial"/>
          <w:color w:val="000000" w:themeColor="text1"/>
        </w:rPr>
        <w:t xml:space="preserve"> BUG-001</w:t>
      </w:r>
    </w:p>
    <w:p w14:paraId="5BD89E44" w14:textId="73E9D501" w:rsidR="00CD64E1" w:rsidRPr="000F58DE" w:rsidRDefault="00CD64E1" w:rsidP="00CD64E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Title: </w:t>
      </w:r>
      <w:r w:rsidRPr="000F58DE">
        <w:rPr>
          <w:rFonts w:ascii="Arial" w:hAnsi="Arial" w:cs="Arial"/>
          <w:color w:val="000000" w:themeColor="text1"/>
          <w:lang w:val="en-US"/>
        </w:rPr>
        <w:t>404 error when following the hyperlink in the product description.</w:t>
      </w:r>
    </w:p>
    <w:p w14:paraId="203C6CA6" w14:textId="6F40BA8C" w:rsidR="00CD64E1" w:rsidRPr="000F58DE" w:rsidRDefault="00CD64E1" w:rsidP="00CD64E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Project: </w:t>
      </w:r>
      <w:r w:rsidRPr="000F58DE">
        <w:rPr>
          <w:rFonts w:ascii="Arial" w:hAnsi="Arial" w:cs="Arial"/>
          <w:color w:val="000000" w:themeColor="text1"/>
          <w:lang w:val="en-US"/>
        </w:rPr>
        <w:t>OpenCartWeb</w:t>
      </w:r>
    </w:p>
    <w:p w14:paraId="4920DCE5" w14:textId="684E2AD1" w:rsidR="00CD64E1" w:rsidRPr="000F58DE" w:rsidRDefault="00CD64E1" w:rsidP="00CD64E1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Version: </w:t>
      </w:r>
      <w:r w:rsidRPr="000F58DE">
        <w:rPr>
          <w:rFonts w:ascii="Arial" w:hAnsi="Arial" w:cs="Arial"/>
          <w:color w:val="000000" w:themeColor="text1"/>
          <w:lang w:val="en-US"/>
        </w:rPr>
        <w:t>1.7.2</w:t>
      </w:r>
    </w:p>
    <w:p w14:paraId="0CC706B3" w14:textId="640FFBFD" w:rsidR="00CD64E1" w:rsidRPr="000F58DE" w:rsidRDefault="00B40DA1" w:rsidP="00CD64E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Author</w:t>
      </w:r>
      <w:r w:rsidRPr="000F58DE">
        <w:rPr>
          <w:rFonts w:ascii="Arial" w:hAnsi="Arial" w:cs="Arial"/>
          <w:color w:val="000000" w:themeColor="text1"/>
          <w:lang w:val="en-US"/>
        </w:rPr>
        <w:t>: Anastasia Skichko</w:t>
      </w: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</w:p>
    <w:p w14:paraId="401B45C2" w14:textId="77777777" w:rsidR="00B40DA1" w:rsidRPr="000F58DE" w:rsidRDefault="00B40DA1" w:rsidP="00CD64E1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Date: </w:t>
      </w:r>
      <w:r w:rsidRPr="000F58DE">
        <w:rPr>
          <w:rFonts w:ascii="Arial" w:hAnsi="Arial" w:cs="Arial"/>
          <w:color w:val="000000" w:themeColor="text1"/>
          <w:lang w:val="en-US"/>
        </w:rPr>
        <w:t>November 16, 2024</w:t>
      </w:r>
    </w:p>
    <w:p w14:paraId="49285DFE" w14:textId="7E4C2865" w:rsidR="00CD64E1" w:rsidRPr="000F58DE" w:rsidRDefault="00B40DA1" w:rsidP="00CD64E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Priority: </w:t>
      </w:r>
      <w:r w:rsidR="00CD64E1" w:rsidRPr="000F58DE">
        <w:rPr>
          <w:rFonts w:ascii="Arial" w:hAnsi="Arial" w:cs="Arial"/>
          <w:color w:val="000000" w:themeColor="text1"/>
          <w:lang w:val="en-US"/>
        </w:rPr>
        <w:t>Medium</w:t>
      </w:r>
    </w:p>
    <w:p w14:paraId="2CAAA28E" w14:textId="0AFE5C85" w:rsidR="00CD64E1" w:rsidRPr="000F58DE" w:rsidRDefault="00B40DA1" w:rsidP="00CD64E1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Severity: </w:t>
      </w:r>
      <w:r w:rsidR="00CD64E1" w:rsidRPr="000F58DE">
        <w:rPr>
          <w:rFonts w:ascii="Arial" w:hAnsi="Arial" w:cs="Arial"/>
          <w:color w:val="000000" w:themeColor="text1"/>
          <w:lang w:val="en-US"/>
        </w:rPr>
        <w:t>Major</w:t>
      </w:r>
    </w:p>
    <w:p w14:paraId="2C3A26B3" w14:textId="7FB5A11A" w:rsidR="00B40DA1" w:rsidRPr="000F58DE" w:rsidRDefault="00B40DA1" w:rsidP="00CD64E1">
      <w:pPr>
        <w:spacing w:before="240"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Status:</w:t>
      </w:r>
      <w:r w:rsidR="00E96FB5" w:rsidRPr="000F58DE">
        <w:rPr>
          <w:rFonts w:ascii="Arial" w:hAnsi="Arial" w:cs="Arial"/>
          <w:b/>
          <w:bCs/>
          <w:color w:val="000000" w:themeColor="text1"/>
        </w:rPr>
        <w:t xml:space="preserve"> </w:t>
      </w:r>
      <w:r w:rsidR="00E96FB5" w:rsidRPr="000F58DE">
        <w:rPr>
          <w:rFonts w:ascii="Arial" w:hAnsi="Arial" w:cs="Arial"/>
          <w:color w:val="000000" w:themeColor="text1"/>
          <w:lang w:val="en-US"/>
        </w:rPr>
        <w:t>Open</w:t>
      </w:r>
    </w:p>
    <w:p w14:paraId="6EF12DCE" w14:textId="0B76D8B3" w:rsidR="00CD64E1" w:rsidRPr="000F58DE" w:rsidRDefault="00B40DA1" w:rsidP="00CD64E1">
      <w:pPr>
        <w:spacing w:before="240"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Environment</w:t>
      </w:r>
      <w:r w:rsidR="00CD64E1" w:rsidRPr="000F58DE">
        <w:rPr>
          <w:rFonts w:ascii="Arial" w:hAnsi="Arial" w:cs="Arial"/>
          <w:b/>
          <w:bCs/>
          <w:color w:val="000000" w:themeColor="text1"/>
          <w:lang w:val="en-US"/>
        </w:rPr>
        <w:t>:</w:t>
      </w:r>
    </w:p>
    <w:p w14:paraId="5C5C447F" w14:textId="4BAF8BB9" w:rsidR="00B40DA1" w:rsidRPr="000F58DE" w:rsidRDefault="00B40DA1" w:rsidP="00B40DA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>Browser: Google Chrome 130.0.6723.117</w:t>
      </w:r>
    </w:p>
    <w:p w14:paraId="5ABCA509" w14:textId="116B6140" w:rsidR="00B40DA1" w:rsidRPr="000F58DE" w:rsidRDefault="00B40DA1" w:rsidP="00B40DA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>OS: Windows 10 Pro x64</w:t>
      </w:r>
    </w:p>
    <w:p w14:paraId="065A48E3" w14:textId="3B2407FE" w:rsidR="00B40DA1" w:rsidRPr="000F58DE" w:rsidRDefault="00B40DA1" w:rsidP="00B40DA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>Device: PC</w:t>
      </w:r>
    </w:p>
    <w:p w14:paraId="11739DD6" w14:textId="49FEC315" w:rsidR="00CD64E1" w:rsidRPr="000F58DE" w:rsidRDefault="00B40DA1" w:rsidP="00B40DA1">
      <w:pPr>
        <w:spacing w:before="240"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Steps to Reproduce</w:t>
      </w:r>
      <w:r w:rsidR="00CD64E1" w:rsidRPr="000F58DE">
        <w:rPr>
          <w:rFonts w:ascii="Arial" w:hAnsi="Arial" w:cs="Arial"/>
          <w:b/>
          <w:bCs/>
          <w:color w:val="000000" w:themeColor="text1"/>
          <w:lang w:val="en-US"/>
        </w:rPr>
        <w:t>:</w:t>
      </w:r>
    </w:p>
    <w:p w14:paraId="1B7AD9FC" w14:textId="2C812425" w:rsidR="00CD64E1" w:rsidRPr="000F58DE" w:rsidRDefault="00CD64E1" w:rsidP="00CD64E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 xml:space="preserve">1. </w:t>
      </w:r>
      <w:r w:rsidR="00B40DA1" w:rsidRPr="000F58DE">
        <w:rPr>
          <w:rFonts w:ascii="Arial" w:hAnsi="Arial" w:cs="Arial"/>
          <w:color w:val="000000" w:themeColor="text1"/>
          <w:lang w:val="en-US"/>
        </w:rPr>
        <w:t>Open the product page</w:t>
      </w:r>
      <w:r w:rsidRPr="000F58DE">
        <w:rPr>
          <w:rFonts w:ascii="Arial" w:hAnsi="Arial" w:cs="Arial"/>
          <w:color w:val="000000" w:themeColor="text1"/>
          <w:lang w:val="en-US"/>
        </w:rPr>
        <w:t xml:space="preserve">: </w:t>
      </w:r>
      <w:hyperlink r:id="rId6" w:tgtFrame="_new" w:history="1">
        <w:r w:rsidRPr="000F58DE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https://www.opencart.com/index.php?route=marketplace/extension/info&amp;extension_id=38358</w:t>
        </w:r>
      </w:hyperlink>
      <w:r w:rsidRPr="000F58DE">
        <w:rPr>
          <w:rFonts w:ascii="Arial" w:hAnsi="Arial" w:cs="Arial"/>
          <w:color w:val="000000" w:themeColor="text1"/>
          <w:lang w:val="en-US"/>
        </w:rPr>
        <w:t>.</w:t>
      </w:r>
    </w:p>
    <w:p w14:paraId="530957B6" w14:textId="0D793EEC" w:rsidR="00CD64E1" w:rsidRPr="000F58DE" w:rsidRDefault="00CD64E1" w:rsidP="00CD64E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 xml:space="preserve">2. </w:t>
      </w:r>
      <w:r w:rsidR="00B40DA1" w:rsidRPr="000F58DE">
        <w:rPr>
          <w:rFonts w:ascii="Arial" w:hAnsi="Arial" w:cs="Arial"/>
          <w:color w:val="000000" w:themeColor="text1"/>
          <w:lang w:val="en-US"/>
        </w:rPr>
        <w:t>Click the hyperlink "Limits, terms and eligibility criteria apply" in the product description</w:t>
      </w:r>
      <w:r w:rsidRPr="000F58DE">
        <w:rPr>
          <w:rFonts w:ascii="Arial" w:hAnsi="Arial" w:cs="Arial"/>
          <w:color w:val="000000" w:themeColor="text1"/>
          <w:lang w:val="en-US"/>
        </w:rPr>
        <w:t>.</w:t>
      </w:r>
    </w:p>
    <w:p w14:paraId="2876BFAE" w14:textId="461966FD" w:rsidR="00CD64E1" w:rsidRPr="000F58DE" w:rsidRDefault="00B40DA1" w:rsidP="00CD64E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Expected Result</w:t>
      </w:r>
      <w:r w:rsidR="00CD64E1" w:rsidRPr="000F58DE">
        <w:rPr>
          <w:rFonts w:ascii="Arial" w:hAnsi="Arial" w:cs="Arial"/>
          <w:b/>
          <w:bCs/>
          <w:color w:val="000000" w:themeColor="text1"/>
          <w:lang w:val="en-US"/>
        </w:rPr>
        <w:t>:</w:t>
      </w:r>
      <w:r w:rsidR="00CD64E1" w:rsidRPr="000F58DE">
        <w:rPr>
          <w:rFonts w:ascii="Arial" w:hAnsi="Arial" w:cs="Arial"/>
          <w:color w:val="000000" w:themeColor="text1"/>
          <w:lang w:val="en-US"/>
        </w:rPr>
        <w:br/>
      </w:r>
      <w:r w:rsidRPr="000F58DE">
        <w:rPr>
          <w:rFonts w:ascii="Arial" w:hAnsi="Arial" w:cs="Arial"/>
          <w:color w:val="000000" w:themeColor="text1"/>
          <w:lang w:val="en-US"/>
        </w:rPr>
        <w:t xml:space="preserve">The user is redirected to the page: </w:t>
      </w:r>
      <w:hyperlink r:id="rId7" w:anchor="pp-seller-protection" w:tgtFrame="_new" w:history="1">
        <w:r w:rsidR="00CD64E1" w:rsidRPr="000F58DE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https://www.paypal.com/uk/legalhub/useragreement-full#pp-seller-protection</w:t>
        </w:r>
      </w:hyperlink>
      <w:r w:rsidR="00CD64E1" w:rsidRPr="000F58DE">
        <w:rPr>
          <w:rFonts w:ascii="Arial" w:hAnsi="Arial" w:cs="Arial"/>
          <w:color w:val="000000" w:themeColor="text1"/>
          <w:lang w:val="en-US"/>
        </w:rPr>
        <w:t>.</w:t>
      </w:r>
    </w:p>
    <w:p w14:paraId="6EA43287" w14:textId="7904A1B8" w:rsidR="00CD64E1" w:rsidRPr="000F58DE" w:rsidRDefault="00B40DA1" w:rsidP="00CD64E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Actual Result</w:t>
      </w:r>
      <w:r w:rsidR="00CD64E1" w:rsidRPr="000F58DE">
        <w:rPr>
          <w:rFonts w:ascii="Arial" w:hAnsi="Arial" w:cs="Arial"/>
          <w:b/>
          <w:bCs/>
          <w:color w:val="000000" w:themeColor="text1"/>
          <w:lang w:val="en-US"/>
        </w:rPr>
        <w:t>:</w:t>
      </w:r>
      <w:r w:rsidR="00CD64E1" w:rsidRPr="000F58DE">
        <w:rPr>
          <w:rFonts w:ascii="Arial" w:hAnsi="Arial" w:cs="Arial"/>
          <w:color w:val="000000" w:themeColor="text1"/>
          <w:lang w:val="en-US"/>
        </w:rPr>
        <w:br/>
      </w:r>
      <w:r w:rsidRPr="000F58DE">
        <w:rPr>
          <w:rFonts w:ascii="Arial" w:hAnsi="Arial" w:cs="Arial"/>
          <w:color w:val="000000" w:themeColor="text1"/>
          <w:lang w:val="en-US"/>
        </w:rPr>
        <w:t>A "404 Not Found" error page is displayed.</w:t>
      </w:r>
    </w:p>
    <w:p w14:paraId="2C33475A" w14:textId="1574CDAC" w:rsidR="00CD64E1" w:rsidRPr="000F58DE" w:rsidRDefault="00B40DA1" w:rsidP="00CD64E1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0F58DE">
        <w:rPr>
          <w:rFonts w:ascii="Arial" w:hAnsi="Arial" w:cs="Arial"/>
          <w:b/>
          <w:bCs/>
          <w:color w:val="000000" w:themeColor="text1"/>
        </w:rPr>
        <w:t>Attachments:</w:t>
      </w:r>
      <w:r w:rsidR="00CD64E1" w:rsidRPr="000F58DE">
        <w:rPr>
          <w:rFonts w:ascii="Arial" w:hAnsi="Arial" w:cs="Arial"/>
          <w:color w:val="000000" w:themeColor="text1"/>
        </w:rPr>
        <w:br/>
      </w:r>
      <w:r w:rsidR="00CD64E1" w:rsidRPr="000F58D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6193108" wp14:editId="5F7AAAEA">
            <wp:extent cx="5940425" cy="2900045"/>
            <wp:effectExtent l="0" t="0" r="3175" b="0"/>
            <wp:docPr id="2040513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13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0729" w14:textId="77777777" w:rsidR="00CD64E1" w:rsidRPr="000F58DE" w:rsidRDefault="00CD64E1" w:rsidP="00CD64E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13083F6" w14:textId="77777777" w:rsidR="00CD64E1" w:rsidRPr="000F58DE" w:rsidRDefault="00CD64E1" w:rsidP="00CD64E1">
      <w:pPr>
        <w:spacing w:before="1800" w:after="240" w:line="240" w:lineRule="auto"/>
        <w:rPr>
          <w:rFonts w:ascii="Arial" w:hAnsi="Arial" w:cs="Arial"/>
          <w:color w:val="000000" w:themeColor="text1"/>
        </w:rPr>
      </w:pPr>
      <w:r w:rsidRPr="000F58DE">
        <w:rPr>
          <w:rFonts w:ascii="Arial" w:hAnsi="Arial" w:cs="Arial"/>
          <w:b/>
          <w:bCs/>
          <w:color w:val="000000" w:themeColor="text1"/>
        </w:rPr>
        <w:lastRenderedPageBreak/>
        <w:t>ID:</w:t>
      </w:r>
      <w:r w:rsidRPr="000F58DE">
        <w:rPr>
          <w:rFonts w:ascii="Arial" w:hAnsi="Arial" w:cs="Arial"/>
          <w:color w:val="000000" w:themeColor="text1"/>
        </w:rPr>
        <w:t xml:space="preserve"> BUG-002</w:t>
      </w:r>
    </w:p>
    <w:p w14:paraId="1D436CEE" w14:textId="3A9B7412" w:rsidR="00CD64E1" w:rsidRPr="000F58DE" w:rsidRDefault="00B40DA1" w:rsidP="00CD64E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Title: </w:t>
      </w:r>
      <w:r w:rsidRPr="000F58DE">
        <w:rPr>
          <w:rFonts w:ascii="Arial" w:hAnsi="Arial" w:cs="Arial"/>
          <w:color w:val="000000" w:themeColor="text1"/>
          <w:lang w:val="en-US"/>
        </w:rPr>
        <w:t>Missing notification for comment submission to moderation queue</w:t>
      </w:r>
      <w:r w:rsidR="00CD64E1" w:rsidRPr="000F58DE">
        <w:rPr>
          <w:rFonts w:ascii="Arial" w:hAnsi="Arial" w:cs="Arial"/>
          <w:color w:val="000000" w:themeColor="text1"/>
          <w:lang w:val="en-US"/>
        </w:rPr>
        <w:t>.</w:t>
      </w:r>
    </w:p>
    <w:p w14:paraId="76472E70" w14:textId="77777777" w:rsidR="00B40DA1" w:rsidRPr="000F58DE" w:rsidRDefault="00B40DA1" w:rsidP="00B40DA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Project: </w:t>
      </w:r>
      <w:r w:rsidRPr="000F58DE">
        <w:rPr>
          <w:rFonts w:ascii="Arial" w:hAnsi="Arial" w:cs="Arial"/>
          <w:color w:val="000000" w:themeColor="text1"/>
          <w:lang w:val="en-US"/>
        </w:rPr>
        <w:t>OpenCartWeb</w:t>
      </w:r>
    </w:p>
    <w:p w14:paraId="23CD7FDE" w14:textId="77777777" w:rsidR="00B40DA1" w:rsidRPr="000F58DE" w:rsidRDefault="00B40DA1" w:rsidP="00B40DA1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Version: </w:t>
      </w:r>
      <w:r w:rsidRPr="000F58DE">
        <w:rPr>
          <w:rFonts w:ascii="Arial" w:hAnsi="Arial" w:cs="Arial"/>
          <w:color w:val="000000" w:themeColor="text1"/>
          <w:lang w:val="en-US"/>
        </w:rPr>
        <w:t>1.7.2</w:t>
      </w:r>
    </w:p>
    <w:p w14:paraId="1DAF20D2" w14:textId="77777777" w:rsidR="00B40DA1" w:rsidRPr="000F58DE" w:rsidRDefault="00B40DA1" w:rsidP="00B40DA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Author</w:t>
      </w:r>
      <w:r w:rsidRPr="000F58DE">
        <w:rPr>
          <w:rFonts w:ascii="Arial" w:hAnsi="Arial" w:cs="Arial"/>
          <w:color w:val="000000" w:themeColor="text1"/>
          <w:lang w:val="en-US"/>
        </w:rPr>
        <w:t>: Anastasia Skichko</w:t>
      </w: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</w:p>
    <w:p w14:paraId="628AE277" w14:textId="77777777" w:rsidR="00B40DA1" w:rsidRPr="000F58DE" w:rsidRDefault="00B40DA1" w:rsidP="00B40DA1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Date: </w:t>
      </w:r>
      <w:r w:rsidRPr="000F58DE">
        <w:rPr>
          <w:rFonts w:ascii="Arial" w:hAnsi="Arial" w:cs="Arial"/>
          <w:color w:val="000000" w:themeColor="text1"/>
          <w:lang w:val="en-US"/>
        </w:rPr>
        <w:t>November 16, 2024</w:t>
      </w:r>
    </w:p>
    <w:p w14:paraId="051EE8B1" w14:textId="16B34A41" w:rsidR="00B40DA1" w:rsidRPr="000F58DE" w:rsidRDefault="00B40DA1" w:rsidP="00B40DA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Priority: </w:t>
      </w:r>
      <w:r w:rsidRPr="000F58DE">
        <w:rPr>
          <w:rFonts w:ascii="Arial" w:hAnsi="Arial" w:cs="Arial"/>
          <w:color w:val="000000" w:themeColor="text1"/>
          <w:lang w:val="en-US"/>
        </w:rPr>
        <w:t>Low</w:t>
      </w:r>
    </w:p>
    <w:p w14:paraId="0DD192A4" w14:textId="168811E8" w:rsidR="00B40DA1" w:rsidRPr="000F58DE" w:rsidRDefault="00B40DA1" w:rsidP="00B40DA1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Severity: </w:t>
      </w:r>
      <w:r w:rsidRPr="000F58DE">
        <w:rPr>
          <w:rFonts w:ascii="Arial" w:hAnsi="Arial" w:cs="Arial"/>
          <w:color w:val="000000" w:themeColor="text1"/>
          <w:lang w:val="en-US"/>
        </w:rPr>
        <w:t>Minor</w:t>
      </w:r>
    </w:p>
    <w:p w14:paraId="3BF343DE" w14:textId="49398557" w:rsidR="00B40DA1" w:rsidRPr="000F58DE" w:rsidRDefault="00B40DA1" w:rsidP="00B40DA1">
      <w:pPr>
        <w:spacing w:before="240"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Status:</w:t>
      </w:r>
      <w:r w:rsidR="00E96FB5" w:rsidRPr="000F58DE">
        <w:rPr>
          <w:rFonts w:ascii="Arial" w:hAnsi="Arial" w:cs="Arial"/>
          <w:color w:val="000000" w:themeColor="text1"/>
          <w:lang w:val="en-US"/>
        </w:rPr>
        <w:t xml:space="preserve"> </w:t>
      </w:r>
      <w:r w:rsidR="00577B9E" w:rsidRPr="000F58DE">
        <w:rPr>
          <w:rFonts w:ascii="Arial" w:hAnsi="Arial" w:cs="Arial"/>
          <w:color w:val="000000" w:themeColor="text1"/>
          <w:lang w:val="en-US"/>
        </w:rPr>
        <w:t>Open</w:t>
      </w:r>
    </w:p>
    <w:p w14:paraId="7E7F6E84" w14:textId="77777777" w:rsidR="00B40DA1" w:rsidRPr="000F58DE" w:rsidRDefault="00B40DA1" w:rsidP="00B40DA1">
      <w:pPr>
        <w:spacing w:before="240"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Environment:</w:t>
      </w:r>
    </w:p>
    <w:p w14:paraId="79BFBA1B" w14:textId="77777777" w:rsidR="00B40DA1" w:rsidRPr="000F58DE" w:rsidRDefault="00B40DA1" w:rsidP="00B40DA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>Browser: Google Chrome 130.0.6723.117</w:t>
      </w:r>
    </w:p>
    <w:p w14:paraId="4B539D43" w14:textId="77777777" w:rsidR="00B40DA1" w:rsidRPr="000F58DE" w:rsidRDefault="00B40DA1" w:rsidP="00B40DA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>OS: Windows 10 Pro x64</w:t>
      </w:r>
    </w:p>
    <w:p w14:paraId="61C4EC21" w14:textId="77777777" w:rsidR="00B40DA1" w:rsidRPr="000F58DE" w:rsidRDefault="00B40DA1" w:rsidP="00B40DA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>Device: PC</w:t>
      </w:r>
    </w:p>
    <w:p w14:paraId="5AA39131" w14:textId="77777777" w:rsidR="00B40DA1" w:rsidRPr="000F58DE" w:rsidRDefault="00B40DA1" w:rsidP="00B40DA1">
      <w:pPr>
        <w:spacing w:before="240" w:after="0" w:line="240" w:lineRule="auto"/>
        <w:rPr>
          <w:rFonts w:ascii="Arial" w:hAnsi="Arial" w:cs="Arial"/>
          <w:color w:val="000000" w:themeColor="text1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Steps</w:t>
      </w:r>
      <w:r w:rsidRPr="000F58DE">
        <w:rPr>
          <w:rFonts w:ascii="Arial" w:hAnsi="Arial" w:cs="Arial"/>
          <w:b/>
          <w:bCs/>
          <w:color w:val="000000" w:themeColor="text1"/>
        </w:rPr>
        <w:t xml:space="preserve"> </w:t>
      </w:r>
      <w:r w:rsidRPr="000F58DE">
        <w:rPr>
          <w:rFonts w:ascii="Arial" w:hAnsi="Arial" w:cs="Arial"/>
          <w:b/>
          <w:bCs/>
          <w:color w:val="000000" w:themeColor="text1"/>
          <w:lang w:val="en-US"/>
        </w:rPr>
        <w:t>to</w:t>
      </w:r>
      <w:r w:rsidRPr="000F58DE">
        <w:rPr>
          <w:rFonts w:ascii="Arial" w:hAnsi="Arial" w:cs="Arial"/>
          <w:b/>
          <w:bCs/>
          <w:color w:val="000000" w:themeColor="text1"/>
        </w:rPr>
        <w:t xml:space="preserve"> </w:t>
      </w:r>
      <w:r w:rsidRPr="000F58DE">
        <w:rPr>
          <w:rFonts w:ascii="Arial" w:hAnsi="Arial" w:cs="Arial"/>
          <w:b/>
          <w:bCs/>
          <w:color w:val="000000" w:themeColor="text1"/>
          <w:lang w:val="en-US"/>
        </w:rPr>
        <w:t>Reproduce</w:t>
      </w:r>
      <w:r w:rsidRPr="000F58DE">
        <w:rPr>
          <w:rFonts w:ascii="Arial" w:hAnsi="Arial" w:cs="Arial"/>
          <w:b/>
          <w:bCs/>
          <w:color w:val="000000" w:themeColor="text1"/>
        </w:rPr>
        <w:t>:</w:t>
      </w:r>
    </w:p>
    <w:p w14:paraId="14C970BD" w14:textId="78676804" w:rsidR="00CD64E1" w:rsidRPr="000F58DE" w:rsidRDefault="00CD64E1" w:rsidP="00CD64E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 xml:space="preserve">1. </w:t>
      </w:r>
      <w:r w:rsidR="00B40DA1" w:rsidRPr="000F58DE">
        <w:rPr>
          <w:rFonts w:ascii="Arial" w:hAnsi="Arial" w:cs="Arial"/>
          <w:color w:val="000000" w:themeColor="text1"/>
          <w:lang w:val="en-US"/>
        </w:rPr>
        <w:t xml:space="preserve">Navigate to the product page: </w:t>
      </w:r>
      <w:hyperlink r:id="rId9" w:tgtFrame="_new" w:history="1">
        <w:r w:rsidRPr="000F58DE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https://www.opencart.com/index.php?route=marketplace/extension/info&amp;extension_id=38358</w:t>
        </w:r>
      </w:hyperlink>
      <w:r w:rsidRPr="000F58DE">
        <w:rPr>
          <w:rFonts w:ascii="Arial" w:hAnsi="Arial" w:cs="Arial"/>
          <w:color w:val="000000" w:themeColor="text1"/>
          <w:lang w:val="en-US"/>
        </w:rPr>
        <w:t>.</w:t>
      </w:r>
    </w:p>
    <w:p w14:paraId="0EF6CF9D" w14:textId="7C0D2452" w:rsidR="00CD64E1" w:rsidRPr="000F58DE" w:rsidRDefault="00CD64E1" w:rsidP="00CD64E1">
      <w:pPr>
        <w:pStyle w:val="a4"/>
        <w:spacing w:after="0" w:line="240" w:lineRule="auto"/>
        <w:ind w:left="0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 xml:space="preserve">2. </w:t>
      </w:r>
      <w:r w:rsidR="00B40DA1" w:rsidRPr="000F58DE">
        <w:rPr>
          <w:rFonts w:ascii="Arial" w:hAnsi="Arial" w:cs="Arial"/>
          <w:color w:val="000000" w:themeColor="text1"/>
          <w:lang w:val="en-US"/>
        </w:rPr>
        <w:t>Fill in the "Leave your comment" field with data from Test_Data.xlsx (Comment).</w:t>
      </w:r>
    </w:p>
    <w:p w14:paraId="2D87826B" w14:textId="7D8F7B02" w:rsidR="00CD64E1" w:rsidRPr="000F58DE" w:rsidRDefault="00CD64E1" w:rsidP="00CD64E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 xml:space="preserve">3. </w:t>
      </w:r>
      <w:r w:rsidR="00B40DA1" w:rsidRPr="000F58DE">
        <w:rPr>
          <w:rFonts w:ascii="Arial" w:hAnsi="Arial" w:cs="Arial"/>
          <w:color w:val="000000" w:themeColor="text1"/>
          <w:lang w:val="en-US"/>
        </w:rPr>
        <w:t>Press the "COMMENT" button.</w:t>
      </w:r>
    </w:p>
    <w:p w14:paraId="42A3082E" w14:textId="5B4BADC0" w:rsidR="00CD64E1" w:rsidRPr="000F58DE" w:rsidRDefault="00B40DA1" w:rsidP="00CD64E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Expected Result:</w:t>
      </w:r>
      <w:r w:rsidR="00CD64E1" w:rsidRPr="000F58DE">
        <w:rPr>
          <w:rFonts w:ascii="Arial" w:hAnsi="Arial" w:cs="Arial"/>
          <w:color w:val="000000" w:themeColor="text1"/>
          <w:lang w:val="en-US"/>
        </w:rPr>
        <w:br/>
      </w:r>
      <w:r w:rsidRPr="000F58DE">
        <w:rPr>
          <w:rFonts w:ascii="Arial" w:hAnsi="Arial" w:cs="Arial"/>
          <w:color w:val="000000" w:themeColor="text1"/>
          <w:lang w:val="en-US"/>
        </w:rPr>
        <w:t>The message "Your comment has been added to our moderation queue!" is displayed.</w:t>
      </w:r>
    </w:p>
    <w:p w14:paraId="037DA73A" w14:textId="2179A3EC" w:rsidR="00CD64E1" w:rsidRPr="000F58DE" w:rsidRDefault="00B40DA1" w:rsidP="00CD64E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Actual Result</w:t>
      </w:r>
      <w:r w:rsidR="00CD64E1" w:rsidRPr="000F58DE">
        <w:rPr>
          <w:rFonts w:ascii="Arial" w:hAnsi="Arial" w:cs="Arial"/>
          <w:b/>
          <w:bCs/>
          <w:color w:val="000000" w:themeColor="text1"/>
          <w:lang w:val="en-US"/>
        </w:rPr>
        <w:t>:</w:t>
      </w:r>
      <w:r w:rsidR="00CD64E1" w:rsidRPr="000F58DE">
        <w:rPr>
          <w:rFonts w:ascii="Arial" w:hAnsi="Arial" w:cs="Arial"/>
          <w:color w:val="000000" w:themeColor="text1"/>
          <w:lang w:val="en-US"/>
        </w:rPr>
        <w:br/>
      </w:r>
      <w:r w:rsidRPr="000F58DE">
        <w:rPr>
          <w:rFonts w:ascii="Arial" w:hAnsi="Arial" w:cs="Arial"/>
          <w:color w:val="000000" w:themeColor="text1"/>
          <w:lang w:val="en-US"/>
        </w:rPr>
        <w:t>The notification message about comment submission to the moderation queue is missing.</w:t>
      </w:r>
    </w:p>
    <w:p w14:paraId="06851FBC" w14:textId="77777777" w:rsidR="00CD64E1" w:rsidRPr="000F58DE" w:rsidRDefault="00CD64E1" w:rsidP="00CD64E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br/>
      </w:r>
    </w:p>
    <w:p w14:paraId="3C1F2399" w14:textId="77777777" w:rsidR="00CD64E1" w:rsidRPr="000F58DE" w:rsidRDefault="00CD64E1" w:rsidP="00CD64E1">
      <w:pPr>
        <w:rPr>
          <w:rFonts w:ascii="Arial" w:hAnsi="Arial" w:cs="Arial"/>
          <w:color w:val="000000" w:themeColor="text1"/>
          <w:lang w:val="en-US"/>
        </w:rPr>
      </w:pPr>
    </w:p>
    <w:p w14:paraId="11A5762F" w14:textId="77777777" w:rsidR="00CD64E1" w:rsidRPr="000F58DE" w:rsidRDefault="00CD64E1" w:rsidP="00CD64E1">
      <w:pPr>
        <w:rPr>
          <w:rFonts w:ascii="Arial" w:hAnsi="Arial" w:cs="Arial"/>
          <w:color w:val="000000" w:themeColor="text1"/>
          <w:lang w:val="en-US"/>
        </w:rPr>
      </w:pPr>
    </w:p>
    <w:p w14:paraId="13B39523" w14:textId="77777777" w:rsidR="00CD64E1" w:rsidRPr="000F58DE" w:rsidRDefault="00CD64E1" w:rsidP="00CD64E1">
      <w:pPr>
        <w:rPr>
          <w:rFonts w:ascii="Arial" w:hAnsi="Arial" w:cs="Arial"/>
          <w:color w:val="000000" w:themeColor="text1"/>
          <w:lang w:val="en-US"/>
        </w:rPr>
      </w:pPr>
    </w:p>
    <w:p w14:paraId="6B6D0BB2" w14:textId="77777777" w:rsidR="00CD64E1" w:rsidRPr="000F58DE" w:rsidRDefault="00CD64E1" w:rsidP="00CD64E1">
      <w:pPr>
        <w:rPr>
          <w:rFonts w:ascii="Arial" w:hAnsi="Arial" w:cs="Arial"/>
          <w:color w:val="000000" w:themeColor="text1"/>
          <w:lang w:val="en-US"/>
        </w:rPr>
      </w:pPr>
    </w:p>
    <w:p w14:paraId="51669D68" w14:textId="77777777" w:rsidR="00CD64E1" w:rsidRPr="000F58DE" w:rsidRDefault="00CD64E1" w:rsidP="00CD64E1">
      <w:pPr>
        <w:rPr>
          <w:rFonts w:ascii="Arial" w:hAnsi="Arial" w:cs="Arial"/>
          <w:color w:val="000000" w:themeColor="text1"/>
          <w:lang w:val="en-US"/>
        </w:rPr>
      </w:pPr>
    </w:p>
    <w:p w14:paraId="68B16E6E" w14:textId="77777777" w:rsidR="00CD64E1" w:rsidRPr="000F58DE" w:rsidRDefault="00CD64E1" w:rsidP="00CD64E1">
      <w:pPr>
        <w:rPr>
          <w:rFonts w:ascii="Arial" w:hAnsi="Arial" w:cs="Arial"/>
          <w:color w:val="000000" w:themeColor="text1"/>
          <w:lang w:val="en-US"/>
        </w:rPr>
      </w:pPr>
    </w:p>
    <w:p w14:paraId="79E64F05" w14:textId="77777777" w:rsidR="00CD64E1" w:rsidRPr="000F58DE" w:rsidRDefault="00CD64E1" w:rsidP="00CD64E1">
      <w:pPr>
        <w:rPr>
          <w:rFonts w:ascii="Arial" w:hAnsi="Arial" w:cs="Arial"/>
          <w:color w:val="000000" w:themeColor="text1"/>
          <w:lang w:val="en-US"/>
        </w:rPr>
      </w:pPr>
    </w:p>
    <w:p w14:paraId="13726396" w14:textId="77777777" w:rsidR="00CD64E1" w:rsidRPr="000F58DE" w:rsidRDefault="00CD64E1" w:rsidP="00CD64E1">
      <w:pPr>
        <w:rPr>
          <w:rFonts w:ascii="Arial" w:hAnsi="Arial" w:cs="Arial"/>
          <w:color w:val="000000" w:themeColor="text1"/>
          <w:lang w:val="en-US"/>
        </w:rPr>
      </w:pPr>
    </w:p>
    <w:p w14:paraId="26633335" w14:textId="77777777" w:rsidR="00CD64E1" w:rsidRPr="000F58DE" w:rsidRDefault="00CD64E1" w:rsidP="00CD64E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46B03732" w14:textId="77777777" w:rsidR="00CD64E1" w:rsidRPr="000F58DE" w:rsidRDefault="00CD64E1" w:rsidP="00CD64E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76A62A16" w14:textId="77777777" w:rsidR="00E96FB5" w:rsidRPr="000F58DE" w:rsidRDefault="00E96FB5">
      <w:pPr>
        <w:rPr>
          <w:rFonts w:ascii="Arial" w:hAnsi="Arial" w:cs="Arial"/>
          <w:b/>
          <w:bCs/>
          <w:color w:val="000000" w:themeColor="text1"/>
        </w:rPr>
      </w:pPr>
      <w:r w:rsidRPr="000F58DE">
        <w:rPr>
          <w:rFonts w:ascii="Arial" w:hAnsi="Arial" w:cs="Arial"/>
          <w:b/>
          <w:bCs/>
          <w:color w:val="000000" w:themeColor="text1"/>
        </w:rPr>
        <w:br w:type="page"/>
      </w:r>
    </w:p>
    <w:p w14:paraId="714242D1" w14:textId="73C20E29" w:rsidR="00CD64E1" w:rsidRPr="000F58DE" w:rsidRDefault="00CD64E1" w:rsidP="00CD64E1">
      <w:pPr>
        <w:spacing w:before="1800" w:after="240" w:line="240" w:lineRule="auto"/>
        <w:rPr>
          <w:rFonts w:ascii="Arial" w:hAnsi="Arial" w:cs="Arial"/>
          <w:color w:val="000000" w:themeColor="text1"/>
        </w:rPr>
      </w:pPr>
      <w:r w:rsidRPr="000F58DE">
        <w:rPr>
          <w:rFonts w:ascii="Arial" w:hAnsi="Arial" w:cs="Arial"/>
          <w:b/>
          <w:bCs/>
          <w:color w:val="000000" w:themeColor="text1"/>
        </w:rPr>
        <w:lastRenderedPageBreak/>
        <w:t>ID:</w:t>
      </w:r>
      <w:r w:rsidRPr="000F58DE">
        <w:rPr>
          <w:rFonts w:ascii="Arial" w:hAnsi="Arial" w:cs="Arial"/>
          <w:color w:val="000000" w:themeColor="text1"/>
        </w:rPr>
        <w:t xml:space="preserve"> BUG-003</w:t>
      </w:r>
    </w:p>
    <w:p w14:paraId="160A3AF9" w14:textId="64811EC9" w:rsidR="00CD64E1" w:rsidRPr="000F58DE" w:rsidRDefault="00B40DA1" w:rsidP="00CD64E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Title: </w:t>
      </w:r>
      <w:r w:rsidRPr="000F58DE">
        <w:rPr>
          <w:rFonts w:ascii="Arial" w:hAnsi="Arial" w:cs="Arial"/>
          <w:color w:val="000000" w:themeColor="text1"/>
          <w:lang w:val="en-US"/>
        </w:rPr>
        <w:t>Incorrect display of search results with invalid data</w:t>
      </w:r>
      <w:r w:rsidR="00CD64E1" w:rsidRPr="000F58DE">
        <w:rPr>
          <w:rFonts w:ascii="Arial" w:hAnsi="Arial" w:cs="Arial"/>
          <w:color w:val="000000" w:themeColor="text1"/>
          <w:lang w:val="en-US"/>
        </w:rPr>
        <w:t>.</w:t>
      </w:r>
    </w:p>
    <w:p w14:paraId="5005F185" w14:textId="77777777" w:rsidR="00B40DA1" w:rsidRPr="000F58DE" w:rsidRDefault="00B40DA1" w:rsidP="00B40DA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Project: </w:t>
      </w:r>
      <w:r w:rsidRPr="000F58DE">
        <w:rPr>
          <w:rFonts w:ascii="Arial" w:hAnsi="Arial" w:cs="Arial"/>
          <w:color w:val="000000" w:themeColor="text1"/>
          <w:lang w:val="en-US"/>
        </w:rPr>
        <w:t>OpenCartWeb</w:t>
      </w:r>
    </w:p>
    <w:p w14:paraId="0F0F6AAA" w14:textId="77777777" w:rsidR="00B40DA1" w:rsidRPr="000F58DE" w:rsidRDefault="00B40DA1" w:rsidP="00B40DA1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Version: </w:t>
      </w:r>
      <w:r w:rsidRPr="000F58DE">
        <w:rPr>
          <w:rFonts w:ascii="Arial" w:hAnsi="Arial" w:cs="Arial"/>
          <w:color w:val="000000" w:themeColor="text1"/>
          <w:lang w:val="en-US"/>
        </w:rPr>
        <w:t>1.7.2</w:t>
      </w:r>
    </w:p>
    <w:p w14:paraId="5D7BAC16" w14:textId="77777777" w:rsidR="00B40DA1" w:rsidRPr="000F58DE" w:rsidRDefault="00B40DA1" w:rsidP="00B40DA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Author</w:t>
      </w:r>
      <w:r w:rsidRPr="000F58DE">
        <w:rPr>
          <w:rFonts w:ascii="Arial" w:hAnsi="Arial" w:cs="Arial"/>
          <w:color w:val="000000" w:themeColor="text1"/>
          <w:lang w:val="en-US"/>
        </w:rPr>
        <w:t>: Anastasia Skichko</w:t>
      </w: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</w:p>
    <w:p w14:paraId="6C85A7E6" w14:textId="77777777" w:rsidR="00B40DA1" w:rsidRPr="000F58DE" w:rsidRDefault="00B40DA1" w:rsidP="00B40DA1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Date: </w:t>
      </w:r>
      <w:r w:rsidRPr="000F58DE">
        <w:rPr>
          <w:rFonts w:ascii="Arial" w:hAnsi="Arial" w:cs="Arial"/>
          <w:color w:val="000000" w:themeColor="text1"/>
          <w:lang w:val="en-US"/>
        </w:rPr>
        <w:t>November 16, 2024</w:t>
      </w:r>
    </w:p>
    <w:p w14:paraId="5E870F93" w14:textId="35A12DDA" w:rsidR="00B40DA1" w:rsidRPr="000F58DE" w:rsidRDefault="00B40DA1" w:rsidP="00B40DA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Priority: </w:t>
      </w:r>
      <w:r w:rsidRPr="000F58DE">
        <w:rPr>
          <w:rFonts w:ascii="Arial" w:hAnsi="Arial" w:cs="Arial"/>
          <w:color w:val="000000" w:themeColor="text1"/>
          <w:lang w:val="en-US"/>
        </w:rPr>
        <w:t>Low</w:t>
      </w:r>
    </w:p>
    <w:p w14:paraId="7E6D5F54" w14:textId="2C915AA8" w:rsidR="00B40DA1" w:rsidRPr="000F58DE" w:rsidRDefault="00B40DA1" w:rsidP="00B40DA1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Severity: </w:t>
      </w:r>
      <w:r w:rsidRPr="000F58DE">
        <w:rPr>
          <w:rFonts w:ascii="Arial" w:hAnsi="Arial" w:cs="Arial"/>
          <w:color w:val="000000" w:themeColor="text1"/>
          <w:lang w:val="en-US"/>
        </w:rPr>
        <w:t>Minor</w:t>
      </w:r>
    </w:p>
    <w:p w14:paraId="44EF0D0E" w14:textId="390E6672" w:rsidR="00B40DA1" w:rsidRPr="000F58DE" w:rsidRDefault="00B40DA1" w:rsidP="00B40DA1">
      <w:pPr>
        <w:spacing w:before="240" w:after="0" w:line="240" w:lineRule="auto"/>
        <w:rPr>
          <w:rFonts w:ascii="Arial" w:hAnsi="Arial" w:cs="Arial"/>
          <w:b/>
          <w:bCs/>
          <w:color w:val="000000" w:themeColor="text1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Status:</w:t>
      </w:r>
      <w:r w:rsidR="00E96FB5" w:rsidRPr="000F58DE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577B9E" w:rsidRPr="000F58DE">
        <w:rPr>
          <w:rFonts w:ascii="Arial" w:hAnsi="Arial" w:cs="Arial"/>
          <w:color w:val="000000" w:themeColor="text1"/>
          <w:lang w:val="en-US"/>
        </w:rPr>
        <w:t>Resolved</w:t>
      </w:r>
    </w:p>
    <w:p w14:paraId="21D4AF86" w14:textId="77777777" w:rsidR="00B40DA1" w:rsidRPr="000F58DE" w:rsidRDefault="00B40DA1" w:rsidP="00B40DA1">
      <w:pPr>
        <w:spacing w:before="240"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Environment:</w:t>
      </w:r>
    </w:p>
    <w:p w14:paraId="775E6E8F" w14:textId="77777777" w:rsidR="00B40DA1" w:rsidRPr="000F58DE" w:rsidRDefault="00B40DA1" w:rsidP="00B40DA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>Browser: Google Chrome 130.0.6723.117</w:t>
      </w:r>
    </w:p>
    <w:p w14:paraId="7CC45DB4" w14:textId="77777777" w:rsidR="00B40DA1" w:rsidRPr="000F58DE" w:rsidRDefault="00B40DA1" w:rsidP="00B40DA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>OS: Windows 10 Pro x64</w:t>
      </w:r>
    </w:p>
    <w:p w14:paraId="144BC90A" w14:textId="77777777" w:rsidR="00B40DA1" w:rsidRPr="000F58DE" w:rsidRDefault="00B40DA1" w:rsidP="00B40DA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>Device: PC</w:t>
      </w:r>
    </w:p>
    <w:p w14:paraId="3A6C47D8" w14:textId="77777777" w:rsidR="00B40DA1" w:rsidRPr="000F58DE" w:rsidRDefault="00B40DA1" w:rsidP="00B40DA1">
      <w:pPr>
        <w:spacing w:before="240" w:after="0" w:line="240" w:lineRule="auto"/>
        <w:rPr>
          <w:rFonts w:ascii="Arial" w:hAnsi="Arial" w:cs="Arial"/>
          <w:color w:val="000000" w:themeColor="text1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Steps</w:t>
      </w:r>
      <w:r w:rsidRPr="000F58DE">
        <w:rPr>
          <w:rFonts w:ascii="Arial" w:hAnsi="Arial" w:cs="Arial"/>
          <w:b/>
          <w:bCs/>
          <w:color w:val="000000" w:themeColor="text1"/>
        </w:rPr>
        <w:t xml:space="preserve"> </w:t>
      </w:r>
      <w:r w:rsidRPr="000F58DE">
        <w:rPr>
          <w:rFonts w:ascii="Arial" w:hAnsi="Arial" w:cs="Arial"/>
          <w:b/>
          <w:bCs/>
          <w:color w:val="000000" w:themeColor="text1"/>
          <w:lang w:val="en-US"/>
        </w:rPr>
        <w:t>to</w:t>
      </w:r>
      <w:r w:rsidRPr="000F58DE">
        <w:rPr>
          <w:rFonts w:ascii="Arial" w:hAnsi="Arial" w:cs="Arial"/>
          <w:b/>
          <w:bCs/>
          <w:color w:val="000000" w:themeColor="text1"/>
        </w:rPr>
        <w:t xml:space="preserve"> </w:t>
      </w:r>
      <w:r w:rsidRPr="000F58DE">
        <w:rPr>
          <w:rFonts w:ascii="Arial" w:hAnsi="Arial" w:cs="Arial"/>
          <w:b/>
          <w:bCs/>
          <w:color w:val="000000" w:themeColor="text1"/>
          <w:lang w:val="en-US"/>
        </w:rPr>
        <w:t>Reproduce</w:t>
      </w:r>
      <w:r w:rsidRPr="000F58DE">
        <w:rPr>
          <w:rFonts w:ascii="Arial" w:hAnsi="Arial" w:cs="Arial"/>
          <w:b/>
          <w:bCs/>
          <w:color w:val="000000" w:themeColor="text1"/>
        </w:rPr>
        <w:t>:</w:t>
      </w:r>
    </w:p>
    <w:p w14:paraId="5AA7DF41" w14:textId="1EC7A39A" w:rsidR="00CD64E1" w:rsidRPr="000F58DE" w:rsidRDefault="00CD64E1" w:rsidP="00CD64E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 xml:space="preserve">1. </w:t>
      </w:r>
      <w:r w:rsidR="00B40DA1" w:rsidRPr="000F58DE">
        <w:rPr>
          <w:rFonts w:ascii="Arial" w:hAnsi="Arial" w:cs="Arial"/>
          <w:color w:val="000000" w:themeColor="text1"/>
          <w:lang w:val="en-US"/>
        </w:rPr>
        <w:t xml:space="preserve">Open the product selection page: </w:t>
      </w:r>
      <w:hyperlink r:id="rId10" w:tgtFrame="_new" w:history="1">
        <w:r w:rsidRPr="000F58DE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https://www.opencart.com/index.php?route=marketplace/extension</w:t>
        </w:r>
      </w:hyperlink>
      <w:r w:rsidRPr="000F58DE">
        <w:rPr>
          <w:rFonts w:ascii="Arial" w:hAnsi="Arial" w:cs="Arial"/>
          <w:color w:val="000000" w:themeColor="text1"/>
          <w:lang w:val="en-US"/>
        </w:rPr>
        <w:t>.</w:t>
      </w:r>
    </w:p>
    <w:p w14:paraId="752CB799" w14:textId="294E4A91" w:rsidR="00CD64E1" w:rsidRPr="000F58DE" w:rsidRDefault="00CD64E1" w:rsidP="00CD64E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 xml:space="preserve">2. </w:t>
      </w:r>
      <w:r w:rsidR="00B40DA1" w:rsidRPr="000F58DE">
        <w:rPr>
          <w:rFonts w:ascii="Arial" w:hAnsi="Arial" w:cs="Arial"/>
          <w:color w:val="000000" w:themeColor="text1"/>
          <w:lang w:val="en-US"/>
        </w:rPr>
        <w:t>Enter invalid data in the search bar from Test_Data.xlsx (unS).</w:t>
      </w:r>
    </w:p>
    <w:p w14:paraId="4F8C5381" w14:textId="599495D3" w:rsidR="00CD64E1" w:rsidRPr="000F58DE" w:rsidRDefault="00CD64E1" w:rsidP="00CD64E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color w:val="000000" w:themeColor="text1"/>
          <w:lang w:val="en-US"/>
        </w:rPr>
        <w:t xml:space="preserve">3. </w:t>
      </w:r>
      <w:r w:rsidR="00B40DA1" w:rsidRPr="000F58DE">
        <w:rPr>
          <w:rFonts w:ascii="Arial" w:hAnsi="Arial" w:cs="Arial"/>
          <w:color w:val="000000" w:themeColor="text1"/>
          <w:lang w:val="en-US"/>
        </w:rPr>
        <w:t>Press the search button</w:t>
      </w:r>
      <w:r w:rsidRPr="000F58DE">
        <w:rPr>
          <w:rFonts w:ascii="Arial" w:hAnsi="Arial" w:cs="Arial"/>
          <w:color w:val="000000" w:themeColor="text1"/>
          <w:lang w:val="en-US"/>
        </w:rPr>
        <w:t>.</w:t>
      </w:r>
    </w:p>
    <w:p w14:paraId="556C5D7E" w14:textId="1C51E510" w:rsidR="00CD64E1" w:rsidRPr="000F58DE" w:rsidRDefault="00B40DA1" w:rsidP="00CD64E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Expected Result</w:t>
      </w:r>
      <w:r w:rsidR="00CD64E1" w:rsidRPr="000F58DE">
        <w:rPr>
          <w:rFonts w:ascii="Arial" w:hAnsi="Arial" w:cs="Arial"/>
          <w:b/>
          <w:bCs/>
          <w:color w:val="000000" w:themeColor="text1"/>
          <w:lang w:val="en-US"/>
        </w:rPr>
        <w:t>:</w:t>
      </w:r>
      <w:r w:rsidR="00CD64E1" w:rsidRPr="000F58DE">
        <w:rPr>
          <w:rFonts w:ascii="Arial" w:hAnsi="Arial" w:cs="Arial"/>
          <w:color w:val="000000" w:themeColor="text1"/>
          <w:lang w:val="en-US"/>
        </w:rPr>
        <w:br/>
      </w:r>
      <w:r w:rsidR="00AE621A" w:rsidRPr="000F58DE">
        <w:rPr>
          <w:rFonts w:ascii="Arial" w:hAnsi="Arial" w:cs="Arial"/>
          <w:color w:val="000000" w:themeColor="text1"/>
          <w:lang w:val="en-US"/>
        </w:rPr>
        <w:t>An empty store field is displayed with a message indicating no results were found.</w:t>
      </w:r>
    </w:p>
    <w:p w14:paraId="394B9E9D" w14:textId="07843DA9" w:rsidR="00CD64E1" w:rsidRPr="000F58DE" w:rsidRDefault="00B40DA1" w:rsidP="00CD64E1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0F58DE">
        <w:rPr>
          <w:rFonts w:ascii="Arial" w:hAnsi="Arial" w:cs="Arial"/>
          <w:b/>
          <w:bCs/>
          <w:color w:val="000000" w:themeColor="text1"/>
          <w:lang w:val="en-US"/>
        </w:rPr>
        <w:t>Actual Result</w:t>
      </w:r>
      <w:r w:rsidR="00CD64E1" w:rsidRPr="000F58DE">
        <w:rPr>
          <w:rFonts w:ascii="Arial" w:hAnsi="Arial" w:cs="Arial"/>
          <w:b/>
          <w:bCs/>
          <w:color w:val="000000" w:themeColor="text1"/>
          <w:lang w:val="en-US"/>
        </w:rPr>
        <w:t>:</w:t>
      </w:r>
      <w:r w:rsidR="00CD64E1" w:rsidRPr="000F58DE">
        <w:rPr>
          <w:rFonts w:ascii="Arial" w:hAnsi="Arial" w:cs="Arial"/>
          <w:color w:val="000000" w:themeColor="text1"/>
          <w:lang w:val="en-US"/>
        </w:rPr>
        <w:br/>
      </w:r>
      <w:r w:rsidR="00AE621A" w:rsidRPr="000F58DE">
        <w:rPr>
          <w:rFonts w:ascii="Arial" w:hAnsi="Arial" w:cs="Arial"/>
          <w:color w:val="000000" w:themeColor="text1"/>
          <w:lang w:val="en-US"/>
        </w:rPr>
        <w:t>The user is redirected to the product selection page</w:t>
      </w:r>
      <w:r w:rsidR="00CD64E1" w:rsidRPr="000F58DE">
        <w:rPr>
          <w:rFonts w:ascii="Arial" w:hAnsi="Arial" w:cs="Arial"/>
          <w:color w:val="000000" w:themeColor="text1"/>
          <w:lang w:val="en-US"/>
        </w:rPr>
        <w:t>.</w:t>
      </w:r>
    </w:p>
    <w:p w14:paraId="2510BFD5" w14:textId="28ED508A" w:rsidR="00CD64E1" w:rsidRPr="000F58DE" w:rsidRDefault="00AE621A" w:rsidP="00CD64E1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0F58DE">
        <w:rPr>
          <w:rFonts w:ascii="Arial" w:hAnsi="Arial" w:cs="Arial"/>
          <w:b/>
          <w:bCs/>
          <w:color w:val="000000" w:themeColor="text1"/>
        </w:rPr>
        <w:t>Attachments:</w:t>
      </w:r>
      <w:r w:rsidR="00CD64E1" w:rsidRPr="000F58DE">
        <w:rPr>
          <w:rFonts w:ascii="Arial" w:hAnsi="Arial" w:cs="Arial"/>
          <w:color w:val="000000" w:themeColor="text1"/>
        </w:rPr>
        <w:br/>
      </w:r>
      <w:r w:rsidR="00CD64E1" w:rsidRPr="000F58D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FFBB6E2" wp14:editId="76A4012C">
            <wp:extent cx="5940425" cy="3375660"/>
            <wp:effectExtent l="0" t="0" r="3175" b="0"/>
            <wp:docPr id="20384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2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1D35" w14:textId="77777777" w:rsidR="00CD64E1" w:rsidRPr="000F58DE" w:rsidRDefault="00CD64E1" w:rsidP="00CD64E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1765E0" w14:textId="77777777" w:rsidR="007E5791" w:rsidRPr="000F58DE" w:rsidRDefault="007E5791">
      <w:pPr>
        <w:rPr>
          <w:rFonts w:ascii="Arial" w:hAnsi="Arial" w:cs="Arial"/>
          <w:color w:val="000000" w:themeColor="text1"/>
        </w:rPr>
      </w:pPr>
    </w:p>
    <w:sectPr w:rsidR="007E5791" w:rsidRPr="000F58DE" w:rsidSect="00CD64E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1B073D"/>
    <w:multiLevelType w:val="hybridMultilevel"/>
    <w:tmpl w:val="5DCE3F4E"/>
    <w:lvl w:ilvl="0" w:tplc="BB64687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D3940"/>
    <w:multiLevelType w:val="multilevel"/>
    <w:tmpl w:val="310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0474F7"/>
    <w:multiLevelType w:val="hybridMultilevel"/>
    <w:tmpl w:val="16A4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131D9"/>
    <w:multiLevelType w:val="hybridMultilevel"/>
    <w:tmpl w:val="32428540"/>
    <w:lvl w:ilvl="0" w:tplc="BB646872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7973341">
    <w:abstractNumId w:val="1"/>
  </w:num>
  <w:num w:numId="2" w16cid:durableId="1356270938">
    <w:abstractNumId w:val="2"/>
  </w:num>
  <w:num w:numId="3" w16cid:durableId="300236465">
    <w:abstractNumId w:val="0"/>
  </w:num>
  <w:num w:numId="4" w16cid:durableId="103959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10"/>
    <w:rsid w:val="000F58DE"/>
    <w:rsid w:val="00577B9E"/>
    <w:rsid w:val="007E5791"/>
    <w:rsid w:val="007F627F"/>
    <w:rsid w:val="00A6176A"/>
    <w:rsid w:val="00AB4F10"/>
    <w:rsid w:val="00AE621A"/>
    <w:rsid w:val="00B40DA1"/>
    <w:rsid w:val="00BA642B"/>
    <w:rsid w:val="00CD64E1"/>
    <w:rsid w:val="00E96FB5"/>
    <w:rsid w:val="00FA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6B04"/>
  <w15:chartTrackingRefBased/>
  <w15:docId w15:val="{1D422A43-1EEF-4D1F-BD8D-81D4866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4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D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aypal.com/uk/legalhub/useragreement-ful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cart.com/index.php?route=marketplace/extension/info&amp;extension_id=38358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opencart.com/index.php?route=marketplace/exte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cart.com/index.php?route=marketplace/extension/info&amp;extension_id=38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FF23-82EB-4144-9C9F-4E73A238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ртыненко</dc:creator>
  <cp:keywords/>
  <dc:description/>
  <cp:lastModifiedBy>Дмитрий Мартыненко</cp:lastModifiedBy>
  <cp:revision>7</cp:revision>
  <dcterms:created xsi:type="dcterms:W3CDTF">2024-11-18T21:12:00Z</dcterms:created>
  <dcterms:modified xsi:type="dcterms:W3CDTF">2024-11-18T23:16:00Z</dcterms:modified>
</cp:coreProperties>
</file>